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4FFC" w:rsidRPr="00CC32A6" w:rsidP="00D44FFC">
      <w:pPr>
        <w:bidi w:val="0"/>
        <w:jc w:val="center"/>
        <w:rPr>
          <w:rFonts w:cs="Arial"/>
          <w:b/>
          <w:sz w:val="32"/>
          <w:szCs w:val="32"/>
        </w:rPr>
      </w:pPr>
      <w:r w:rsidRPr="00CC32A6">
        <w:rPr>
          <w:rFonts w:cs="Arial"/>
          <w:b/>
          <w:sz w:val="32"/>
          <w:szCs w:val="32"/>
        </w:rPr>
        <w:t>Ôsmy deň rokovania</w:t>
      </w:r>
    </w:p>
    <w:p w:rsidR="00D44FFC" w:rsidRPr="00CC32A6" w:rsidP="00D44FFC">
      <w:pPr>
        <w:bidi w:val="0"/>
        <w:jc w:val="center"/>
        <w:rPr>
          <w:rFonts w:cs="Arial"/>
          <w:b/>
          <w:sz w:val="32"/>
          <w:szCs w:val="32"/>
        </w:rPr>
      </w:pPr>
      <w:r w:rsidRPr="00CC32A6">
        <w:rPr>
          <w:rFonts w:cs="Arial"/>
          <w:b/>
          <w:sz w:val="32"/>
          <w:szCs w:val="32"/>
        </w:rPr>
        <w:t>12. schôdze Národnej rady Slovenskej republiky</w:t>
      </w:r>
    </w:p>
    <w:p w:rsidR="00D44FFC" w:rsidRPr="00CC32A6" w:rsidP="00CC32A6">
      <w:pPr>
        <w:pBdr>
          <w:bottom w:val="single" w:sz="4" w:space="1" w:color="auto"/>
        </w:pBdr>
        <w:bidi w:val="0"/>
        <w:jc w:val="center"/>
        <w:rPr>
          <w:rFonts w:cs="Arial"/>
          <w:b/>
          <w:sz w:val="32"/>
          <w:szCs w:val="32"/>
        </w:rPr>
      </w:pPr>
      <w:r w:rsidRPr="00CC32A6">
        <w:rPr>
          <w:rFonts w:cs="Arial"/>
          <w:b/>
          <w:sz w:val="32"/>
          <w:szCs w:val="32"/>
        </w:rPr>
        <w:t>11. februára 2011 o 9.00 hodine</w:t>
      </w:r>
    </w:p>
    <w:p w:rsidR="00CC32A6" w:rsidRPr="00CC32A6" w:rsidP="00CC32A6">
      <w:pPr>
        <w:bidi w:val="0"/>
        <w:jc w:val="both"/>
        <w:rPr>
          <w:rFonts w:cs="Arial"/>
          <w:b/>
          <w:sz w:val="32"/>
          <w:szCs w:val="32"/>
        </w:rPr>
      </w:pPr>
    </w:p>
    <w:p w:rsidR="00CC32A6" w:rsidRPr="00CC32A6" w:rsidP="00CC32A6">
      <w:pPr>
        <w:bidi w:val="0"/>
        <w:jc w:val="both"/>
        <w:rPr>
          <w:rFonts w:cs="Arial"/>
          <w:b/>
          <w:sz w:val="32"/>
          <w:szCs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Sulík, Richard, predseda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Dámy a páni, poprosím vás dostaviť sa do rokovacej sály, o pár minút začneme ôsmym dňom 12. schôdze Národnej rady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Dobré ráno prajem. Vážené panie poslankyne, páni poslanci, predtým ako otvorím ôsmy rokovací deň, rád by som informoval o priebehu dnešného doobedia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Hneď po otvorení ôsmeho rokovacieho dňa navrhnem vyňať štyri body z tejto schôdze. Sú to tri skrátené konania. A je to zákon o verejnom obstarávaní v druhom čítaní. Následne 12. schôdzu uzavrieme. Predpokladám, že ste, aspoň naši koaliční kolegovia, všetci informovaní o tom, ako sme sa včera nedohodli. No a keď bude 12.</w:t>
      </w:r>
      <w:r w:rsidR="00D23EE5">
        <w:rPr>
          <w:rFonts w:cs="Arial"/>
          <w:sz w:val="32"/>
        </w:rPr>
        <w:t xml:space="preserve"> </w:t>
      </w:r>
      <w:r w:rsidRPr="00CC32A6">
        <w:rPr>
          <w:rFonts w:cs="Arial"/>
          <w:sz w:val="32"/>
        </w:rPr>
        <w:t>schôdza uzavretá, otvárame 14., mimoriadnu schôdzu, ktorá bola 30 poslancami, dostal som teda žiadosť s 30 podpismi, a preto táto schôdza bude práve s týmito štyrmi bodmi. Takáto je dohoda. A tieto štyri body sa budeme snažiť prerokovať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Momentálne nám na otvorenie tej schôdze zrejme ešte chýbajú nejakí dvaja poslanci, takže, traja možno</w:t>
      </w:r>
      <w:r w:rsidR="00D23EE5">
        <w:rPr>
          <w:rFonts w:cs="Arial"/>
          <w:sz w:val="32"/>
        </w:rPr>
        <w:t>, t</w:t>
      </w:r>
      <w:r w:rsidRPr="00CC32A6">
        <w:rPr>
          <w:rFonts w:cs="Arial"/>
          <w:sz w:val="32"/>
        </w:rPr>
        <w:t>ak uvidíme, ako to dopadne. Každopádne teraz ideme, začíname 12. schôdzou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Otváram ôsmy rokovací deň 12. schôdze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Na dnešnom rokovacom dni nepožiadal žiaden poslanec o ospravedlnenie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V mene poslaneckých klubov SDKÚ – DS, SaS, KDH podávam návrh, aby sme vypustili z programu 12. schôdze prerokované body o návrhu novely zákona o vyznamenaniach (tlač 177), o návrhu novely zákona o vysokých školách (tlač 181) a o návrhu novely zákona o obecnej polícii (tlač 183). Ďalej navrhujem vypustiť z programu neprerokované body 53 až 57 s tým, že budú zaradené do ďalšej riadnej schôdze. Z programu 12. schôdze navrhujem ďalej vypustiť bod 52 a návrhy vlády na skrátené legislatívne konania. Ide o parlamentné tlače 247, 249 a 251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Skúsim to najprv všeobecným súhlasom, či je takýto... (Reakcia pléna.) Ďakujem pekne. Tak..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Prosím vás pekne, vytiahnite kartičky a ideme to skúsiť hlasovaním. Hlasujte, prosím, teraz. Dobre. (Ruch v sále.) Poprosím môjho kolegu podpredsedu Bugára, aby tu nediskutoval bez mikrofónu, s opozíciou navyše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Hlasovanie.) Prítomných 73 poslancov, hlasovalo 71 za, 1 proti, 1 nehlasoval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Národná rada nie je uznášaniaschopná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Vyhlasujem prestávku do 9.15 hod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restávka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o prestávke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Sulík, Richard, predseda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Dámy a páni, v zmysle rokovacieho poriadku, § 23 ods. 5, kde je napísané... (Ruch v sále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Pán poslanec Paška, nech sa páči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Paška, Pavol, poslanec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Ďakujem pekne, pán predseda. Ja sa pokúsim vám dať konštruktívny návrh, čo keby ste tak zobrali na vedomie, že v tomto parlamente sedí aj opozícia a nielen kvôli tomu, že nie ste schopn</w:t>
      </w:r>
      <w:r w:rsidR="00D23EE5">
        <w:rPr>
          <w:rFonts w:cs="Arial"/>
          <w:sz w:val="32"/>
        </w:rPr>
        <w:t>ý</w:t>
      </w:r>
      <w:r w:rsidRPr="00CC32A6">
        <w:rPr>
          <w:rFonts w:cs="Arial"/>
          <w:sz w:val="32"/>
        </w:rPr>
        <w:t xml:space="preserve"> zorganizovať chod parlamentu, ale aj kvôli tomu, že je to obvyklé v normálnych demokratických parlamentoch, sme sa začali baviť o tom ako ďalej. Veľmi pekne vám ďakujem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Sulík, Richard, predseda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Pán Paška, pokiaľ si spomínam, som sa pýtal, či je všeobecný súhlas, to bola otázka myslená aj do opozície. Odpoveď došla: Nie. Tak v tomto momente nám neostane nič iné, ako jednoducho riadiť sa rokovacím poriadkom a, samozrejme, spoľahnúť sa na hlasy koalície, tie, ktoré ostali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Takže § 23 ods. 5: „Ak do 30 minút po určenom začiatku schôdze Národnej rady nie je prítomná nadpolovičná väčšina všetkých poslancov, predsedajúci môže začiatok schôdze Národnej rady odložiť.“ Do 30... (Reakcia z pléna.) Veď ja viem, že neprešlo, veď preto len o tom informujem, počkáme teda tých 30 minút, to je, budeme hlasovať o tom, či sme uznášaniaschopní o 9.30 hodine. V tomto momente viem, že nie sme uznášaniaschopní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Ďakujem vám zatiaľ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restávka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o prestávke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Sulík, Richard, predseda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Dámy a páni, poprosím, keby ste sa mohli dostaviť do rokovacej sály, prešlo tridsať minút od pôvodného začiatku schôdze a ideme. (Pauza.) Mám taký pocit, že by sa nám to teraz mohlo podariť. (Pauza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Dobre. Poprosím, prosím pekne, prezentujte sa, aby sme zistili, či sme uznášaniaschopní. Áno, prezentujeme sa. (Pokrik v sále a potlesk.) Zrejme, zrejme zlyhalo technické zariadenie. (Reakcie z pléna.) Poprosím, aby ste kartičky vybrali a vložili. (Výkriky v sále.) A prezentujte sa, prosím vás pekne, teraz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rezentácia. Prezentovalo sa 77 poslancov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Koalícia ukázala silu a otvorila schôdzu, som povedal. (Smiech v sále.) Brutálnu. Dobre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Tak zopakujem návrh. Návrh znie, aby sme vypustili z 12. schôdze programu, aby sme vypustili tri body, to je návrh zákona o vyznamenaniach, o vysokých školách, o obecnej polícii. Ďalej aby sme vypustili neprerokované body 53 až 57 a zaradili ich do ďalšej riadnej schôdze a aby sme vypustili bod 52 a návrhy vlády na skrátené legislatívne konania. Predtým som čítal tento návrh celý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Poprosím, hlasujte teraz, či ste za tento návrh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Hlasovanie.) Prítomných 77 poslancov, hlasovalo 77 za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Ďakujem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 w:rsidP="00CC32A6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CC32A6">
        <w:rPr>
          <w:rFonts w:cs="Arial"/>
          <w:sz w:val="32"/>
          <w:u w:val="single"/>
        </w:rPr>
        <w:t>Konštatujem, že sme návrh schválili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 xml:space="preserve">A vyhlasujem 12. schôdzu za skončenú.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Navrhujem, aby sme... (Reakcia z pléna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Nech sa páči, pán Jarjabek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Jarjabek, Dušan, poslanec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Ďakujem za slovo, pán predseda. Nerozumiem tomu, že ste povedali, že sme ho teda dali preč zo schôdze, keď sme ho prerokovali, návrh o vyznamenaniach. Veď my sme ho prerokovali a vy ste teraz dali hlasovať o tom, že ho vypúšťate zo schôdze. Teraz ako to je?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b/>
          <w:sz w:val="32"/>
        </w:rPr>
        <w:t xml:space="preserve">Sulík, Richard, predseda NR SR 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Nie, pán Jarjabek. Návrh bol takto, v mene poslaneckých klubov, prečítam to celé, aby neboli nedorozumenia. V mene poslaneckých klubov SDKÚ – DS, SaS a KDH podávam návrh, aby sme vypustili z programu 12. schôdze prerokované body o – potom idú tie tri, tam sú aj tie vyznamenania – a tieto body s tým, že tieto body budú zaradené do ďalšej riadnej schôdze. Čiže hlasovať budeme v ďalšej riadnej schôdzi. Áno. Iba hlasovanie bude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Vyhlasujem teda 12. schôdzu za skončenú.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Rokovanie 12. schôdze NR SR sa skončilo o 9.45 hodine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C32A6">
        <w:rPr>
          <w:rFonts w:cs="Arial"/>
          <w:sz w:val="32"/>
        </w:rPr>
        <w:tab/>
        <w:t>(Po skončení rokovania 12. schôdze NR SR ihneď bez prerušenia sa začalo rokovanie 14. schôdze NR SR.)</w:t>
      </w:r>
    </w:p>
    <w:p w:rsidR="009B7B2C" w:rsidRPr="00CC32A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6C" w:rsidRPr="00A86A6C">
    <w:pPr>
      <w:pStyle w:val="Footer"/>
      <w:bidi w:val="0"/>
      <w:jc w:val="center"/>
      <w:rPr>
        <w:sz w:val="32"/>
        <w:szCs w:val="32"/>
      </w:rPr>
    </w:pPr>
    <w:r w:rsidRPr="00A86A6C">
      <w:rPr>
        <w:sz w:val="32"/>
        <w:szCs w:val="32"/>
      </w:rPr>
      <w:fldChar w:fldCharType="begin"/>
    </w:r>
    <w:r w:rsidRPr="00A86A6C">
      <w:rPr>
        <w:sz w:val="32"/>
        <w:szCs w:val="32"/>
      </w:rPr>
      <w:instrText xml:space="preserve"> PAGE   \* MERGEFORMAT </w:instrText>
    </w:r>
    <w:r w:rsidRPr="00A86A6C">
      <w:rPr>
        <w:sz w:val="32"/>
        <w:szCs w:val="32"/>
      </w:rPr>
      <w:fldChar w:fldCharType="separate"/>
    </w:r>
    <w:r w:rsidR="00936016">
      <w:rPr>
        <w:noProof/>
        <w:sz w:val="32"/>
        <w:szCs w:val="32"/>
      </w:rPr>
      <w:t>1</w:t>
    </w:r>
    <w:r w:rsidRPr="00A86A6C">
      <w:rPr>
        <w:sz w:val="32"/>
        <w:szCs w:val="32"/>
      </w:rPr>
      <w:fldChar w:fldCharType="end"/>
    </w:r>
  </w:p>
  <w:p w:rsidR="00A86A6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41973"/>
    <w:rsid w:val="00043C5A"/>
    <w:rsid w:val="00051618"/>
    <w:rsid w:val="00082433"/>
    <w:rsid w:val="00097117"/>
    <w:rsid w:val="000B4C27"/>
    <w:rsid w:val="000C61BE"/>
    <w:rsid w:val="000D1D00"/>
    <w:rsid w:val="00136D9F"/>
    <w:rsid w:val="0014789B"/>
    <w:rsid w:val="001513F0"/>
    <w:rsid w:val="00181072"/>
    <w:rsid w:val="00182CA5"/>
    <w:rsid w:val="001C6452"/>
    <w:rsid w:val="0020052C"/>
    <w:rsid w:val="00201E53"/>
    <w:rsid w:val="00204171"/>
    <w:rsid w:val="00220BA8"/>
    <w:rsid w:val="00232682"/>
    <w:rsid w:val="00235342"/>
    <w:rsid w:val="002558CB"/>
    <w:rsid w:val="00256D4B"/>
    <w:rsid w:val="002771C1"/>
    <w:rsid w:val="002807AE"/>
    <w:rsid w:val="002817B1"/>
    <w:rsid w:val="00290BF2"/>
    <w:rsid w:val="0029784D"/>
    <w:rsid w:val="002A1E3E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55653"/>
    <w:rsid w:val="00361FB2"/>
    <w:rsid w:val="00373ACF"/>
    <w:rsid w:val="003F512D"/>
    <w:rsid w:val="004419DE"/>
    <w:rsid w:val="00462D77"/>
    <w:rsid w:val="00476D29"/>
    <w:rsid w:val="00484654"/>
    <w:rsid w:val="004909C2"/>
    <w:rsid w:val="0049261D"/>
    <w:rsid w:val="004A0563"/>
    <w:rsid w:val="004A4980"/>
    <w:rsid w:val="00501EA7"/>
    <w:rsid w:val="005041B5"/>
    <w:rsid w:val="00522271"/>
    <w:rsid w:val="00525D7A"/>
    <w:rsid w:val="005274F9"/>
    <w:rsid w:val="00531E5E"/>
    <w:rsid w:val="00550D6B"/>
    <w:rsid w:val="005550FA"/>
    <w:rsid w:val="005712B7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48AB"/>
    <w:rsid w:val="0067737E"/>
    <w:rsid w:val="00687881"/>
    <w:rsid w:val="006A7240"/>
    <w:rsid w:val="006B53C0"/>
    <w:rsid w:val="006C0DE6"/>
    <w:rsid w:val="00707EDD"/>
    <w:rsid w:val="00715CCC"/>
    <w:rsid w:val="00717ED6"/>
    <w:rsid w:val="00727F08"/>
    <w:rsid w:val="00742B8A"/>
    <w:rsid w:val="00794BF6"/>
    <w:rsid w:val="007A2037"/>
    <w:rsid w:val="007B6C3F"/>
    <w:rsid w:val="007D324A"/>
    <w:rsid w:val="007D39C1"/>
    <w:rsid w:val="007E3ED8"/>
    <w:rsid w:val="007F5521"/>
    <w:rsid w:val="00826C9E"/>
    <w:rsid w:val="00835737"/>
    <w:rsid w:val="008505F4"/>
    <w:rsid w:val="008866DF"/>
    <w:rsid w:val="00892753"/>
    <w:rsid w:val="008A1F1F"/>
    <w:rsid w:val="008B0F53"/>
    <w:rsid w:val="008C2188"/>
    <w:rsid w:val="008C4A1F"/>
    <w:rsid w:val="008D5E80"/>
    <w:rsid w:val="00907589"/>
    <w:rsid w:val="00933925"/>
    <w:rsid w:val="00936016"/>
    <w:rsid w:val="00943D43"/>
    <w:rsid w:val="00946362"/>
    <w:rsid w:val="00964F31"/>
    <w:rsid w:val="009902B5"/>
    <w:rsid w:val="00992A32"/>
    <w:rsid w:val="009A5CB2"/>
    <w:rsid w:val="009B7B2C"/>
    <w:rsid w:val="00A11562"/>
    <w:rsid w:val="00A13C31"/>
    <w:rsid w:val="00A62BA9"/>
    <w:rsid w:val="00A86A6C"/>
    <w:rsid w:val="00A93E10"/>
    <w:rsid w:val="00A941EF"/>
    <w:rsid w:val="00AA04D9"/>
    <w:rsid w:val="00AB5AA7"/>
    <w:rsid w:val="00AC163D"/>
    <w:rsid w:val="00AE15AC"/>
    <w:rsid w:val="00AE73EE"/>
    <w:rsid w:val="00B03495"/>
    <w:rsid w:val="00B16FF9"/>
    <w:rsid w:val="00B259AD"/>
    <w:rsid w:val="00B306DF"/>
    <w:rsid w:val="00B30765"/>
    <w:rsid w:val="00B34CF0"/>
    <w:rsid w:val="00B458A1"/>
    <w:rsid w:val="00B52CDE"/>
    <w:rsid w:val="00B62A6C"/>
    <w:rsid w:val="00B677F7"/>
    <w:rsid w:val="00BA3D4D"/>
    <w:rsid w:val="00BD2D30"/>
    <w:rsid w:val="00BE5E43"/>
    <w:rsid w:val="00BF4306"/>
    <w:rsid w:val="00C0004B"/>
    <w:rsid w:val="00C33552"/>
    <w:rsid w:val="00C57026"/>
    <w:rsid w:val="00C64EDF"/>
    <w:rsid w:val="00C65B0E"/>
    <w:rsid w:val="00C743B2"/>
    <w:rsid w:val="00C866C6"/>
    <w:rsid w:val="00CB6186"/>
    <w:rsid w:val="00CC1EA7"/>
    <w:rsid w:val="00CC32A6"/>
    <w:rsid w:val="00CF23AA"/>
    <w:rsid w:val="00CF7489"/>
    <w:rsid w:val="00D054A4"/>
    <w:rsid w:val="00D05673"/>
    <w:rsid w:val="00D11F59"/>
    <w:rsid w:val="00D1701D"/>
    <w:rsid w:val="00D23EE5"/>
    <w:rsid w:val="00D273D5"/>
    <w:rsid w:val="00D44105"/>
    <w:rsid w:val="00D44FFC"/>
    <w:rsid w:val="00D504D0"/>
    <w:rsid w:val="00D60BA0"/>
    <w:rsid w:val="00D61D0C"/>
    <w:rsid w:val="00D70AF6"/>
    <w:rsid w:val="00D831E4"/>
    <w:rsid w:val="00D948DE"/>
    <w:rsid w:val="00DC185C"/>
    <w:rsid w:val="00E03837"/>
    <w:rsid w:val="00E03F51"/>
    <w:rsid w:val="00E239B6"/>
    <w:rsid w:val="00E337FD"/>
    <w:rsid w:val="00E51251"/>
    <w:rsid w:val="00E572B6"/>
    <w:rsid w:val="00E73D95"/>
    <w:rsid w:val="00E763E2"/>
    <w:rsid w:val="00E76D42"/>
    <w:rsid w:val="00E7734A"/>
    <w:rsid w:val="00E8300A"/>
    <w:rsid w:val="00E95923"/>
    <w:rsid w:val="00EA306E"/>
    <w:rsid w:val="00EA5FC5"/>
    <w:rsid w:val="00EB3AE8"/>
    <w:rsid w:val="00EC71A1"/>
    <w:rsid w:val="00EE453D"/>
    <w:rsid w:val="00EF4753"/>
    <w:rsid w:val="00F10D00"/>
    <w:rsid w:val="00F22345"/>
    <w:rsid w:val="00F33955"/>
    <w:rsid w:val="00F569FC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94D6-2332-445A-8C3D-87D3A98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4</Pages>
  <Words>935</Words>
  <Characters>4990</Characters>
  <Application>Microsoft Office Word</Application>
  <DocSecurity>0</DocSecurity>
  <Lines>0</Lines>
  <Paragraphs>0</Paragraphs>
  <ScaleCrop>false</ScaleCrop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vavrludm</cp:lastModifiedBy>
  <cp:revision>17</cp:revision>
  <dcterms:created xsi:type="dcterms:W3CDTF">2010-09-07T00:43:00Z</dcterms:created>
  <dcterms:modified xsi:type="dcterms:W3CDTF">2011-12-09T09:31:00Z</dcterms:modified>
</cp:coreProperties>
</file>